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964D2F" w:rsidRDefault="00964D2F" w:rsidP="004A6211">
      <w:pPr>
        <w:pStyle w:val="2"/>
        <w:spacing w:line="100" w:lineRule="atLeast"/>
        <w:jc w:val="center"/>
        <w:rPr>
          <w:lang w:val="ru-RU"/>
        </w:rPr>
      </w:pP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BA423B">
      <w:pPr>
        <w:jc w:val="center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</w:t>
      </w:r>
      <w:r w:rsidRPr="008D1553">
        <w:rPr>
          <w:b/>
        </w:rPr>
        <w:t>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>6 № 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</w:t>
      </w:r>
      <w:r w:rsidR="00794D94">
        <w:rPr>
          <w:b/>
          <w:bCs/>
        </w:rPr>
        <w:t>2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E65DB8" w:rsidP="008E5DB6">
      <w:r>
        <w:t>31</w:t>
      </w:r>
      <w:r w:rsidR="00981680">
        <w:t xml:space="preserve"> </w:t>
      </w:r>
      <w:r>
        <w:t xml:space="preserve">марта </w:t>
      </w:r>
      <w:r w:rsidR="00FC0A0C">
        <w:t>202</w:t>
      </w:r>
      <w:r>
        <w:t>1</w:t>
      </w:r>
      <w:r w:rsidR="00FC0A0C">
        <w:t xml:space="preserve"> </w:t>
      </w:r>
      <w:r w:rsidR="00172615" w:rsidRPr="00CA0DDF">
        <w:t xml:space="preserve"> года</w:t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 w:rsidR="00CA0DDF" w:rsidRPr="00CA0DDF">
        <w:t xml:space="preserve">    </w:t>
      </w:r>
      <w:r w:rsidR="008E5DB6" w:rsidRPr="00CA0DDF">
        <w:t>№</w:t>
      </w:r>
      <w:r w:rsidR="0036347B">
        <w:t xml:space="preserve"> </w:t>
      </w:r>
      <w:r>
        <w:t>52</w:t>
      </w:r>
    </w:p>
    <w:p w:rsidR="00172615" w:rsidRDefault="00172615" w:rsidP="00172615">
      <w:pPr>
        <w:jc w:val="center"/>
      </w:pPr>
    </w:p>
    <w:p w:rsidR="00172615" w:rsidRDefault="00B70AE6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ab/>
      </w:r>
      <w:r w:rsidR="00172615">
        <w:rPr>
          <w:b/>
        </w:rPr>
        <w:t>1.</w:t>
      </w:r>
      <w:r w:rsidR="00707E7D">
        <w:rPr>
          <w:b/>
        </w:rPr>
        <w:t xml:space="preserve"> </w:t>
      </w:r>
      <w:r w:rsidR="00172615">
        <w:rPr>
          <w:b/>
        </w:rPr>
        <w:t>Основание для проведения экспертизы:</w:t>
      </w:r>
      <w:r w:rsidR="00172615">
        <w:t xml:space="preserve"> Федеральный закон от 07.02.2011 №</w:t>
      </w:r>
      <w:r w:rsidR="00826E61">
        <w:t xml:space="preserve"> </w:t>
      </w:r>
      <w:r w:rsidR="00172615"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 w:rsidR="00172615"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B70AE6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</w:t>
      </w:r>
      <w:r w:rsidR="00794D94">
        <w:rPr>
          <w:bCs/>
        </w:rPr>
        <w:t>2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A75FFC">
        <w:t>.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B70AE6">
      <w:pPr>
        <w:autoSpaceDE w:val="0"/>
        <w:autoSpaceDN w:val="0"/>
        <w:adjustRightInd w:val="0"/>
        <w:ind w:firstLine="708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</w:t>
      </w:r>
      <w:r w:rsidR="00794D94">
        <w:rPr>
          <w:bCs/>
        </w:rPr>
        <w:t>2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</w:t>
      </w:r>
      <w:r w:rsidR="00794D94">
        <w:rPr>
          <w:bCs/>
        </w:rPr>
        <w:t>2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  <w:bookmarkStart w:id="0" w:name="_GoBack"/>
      <w:bookmarkEnd w:id="0"/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E65DB8">
        <w:rPr>
          <w:bCs/>
        </w:rPr>
        <w:t>27</w:t>
      </w:r>
      <w:r w:rsidRPr="00EB61E6">
        <w:rPr>
          <w:bCs/>
        </w:rPr>
        <w:t>.</w:t>
      </w:r>
      <w:r>
        <w:rPr>
          <w:bCs/>
        </w:rPr>
        <w:t>0</w:t>
      </w:r>
      <w:r w:rsidR="00E65DB8">
        <w:rPr>
          <w:bCs/>
        </w:rPr>
        <w:t>2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E65DB8">
        <w:rPr>
          <w:bCs/>
        </w:rPr>
        <w:t>1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E65DB8">
        <w:rPr>
          <w:bCs/>
        </w:rPr>
        <w:t>27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E65DB8">
        <w:rPr>
          <w:bCs/>
        </w:rPr>
        <w:t>16</w:t>
      </w:r>
      <w:r w:rsidRPr="00EB61E6">
        <w:rPr>
          <w:bCs/>
        </w:rPr>
        <w:t>.</w:t>
      </w:r>
      <w:r>
        <w:rPr>
          <w:bCs/>
        </w:rPr>
        <w:t>0</w:t>
      </w:r>
      <w:r w:rsidR="00E65DB8">
        <w:rPr>
          <w:bCs/>
        </w:rPr>
        <w:t>2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E65DB8">
        <w:rPr>
          <w:bCs/>
        </w:rPr>
        <w:t>1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E65DB8">
        <w:rPr>
          <w:bCs/>
        </w:rPr>
        <w:t>19</w:t>
      </w:r>
      <w:r w:rsidRPr="00EB61E6">
        <w:rPr>
          <w:bCs/>
        </w:rPr>
        <w:t>.</w:t>
      </w:r>
      <w:r w:rsidR="00E65DB8">
        <w:rPr>
          <w:bCs/>
        </w:rPr>
        <w:t>02</w:t>
      </w:r>
      <w:r w:rsidRPr="00EB61E6">
        <w:rPr>
          <w:bCs/>
        </w:rPr>
        <w:t>.20</w:t>
      </w:r>
      <w:r w:rsidR="00327099">
        <w:rPr>
          <w:bCs/>
        </w:rPr>
        <w:t>2</w:t>
      </w:r>
      <w:r w:rsidR="00E65DB8">
        <w:rPr>
          <w:bCs/>
        </w:rPr>
        <w:t>1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Pr="00EB61E6">
        <w:rPr>
          <w:bCs/>
        </w:rPr>
        <w:t>№ 03-</w:t>
      </w:r>
      <w:r w:rsidR="001A6C49">
        <w:rPr>
          <w:bCs/>
        </w:rPr>
        <w:t>1</w:t>
      </w:r>
      <w:r w:rsidR="00327099">
        <w:rPr>
          <w:bCs/>
        </w:rPr>
        <w:t>3</w:t>
      </w:r>
      <w:r w:rsidRPr="00EB61E6">
        <w:rPr>
          <w:bCs/>
        </w:rPr>
        <w:t>/</w:t>
      </w:r>
      <w:r w:rsidR="00E65DB8">
        <w:rPr>
          <w:bCs/>
        </w:rPr>
        <w:t>50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E65DB8">
        <w:rPr>
          <w:bCs/>
        </w:rPr>
        <w:t>19</w:t>
      </w:r>
      <w:r>
        <w:rPr>
          <w:bCs/>
        </w:rPr>
        <w:t>.</w:t>
      </w:r>
      <w:r w:rsidR="00E65DB8">
        <w:rPr>
          <w:bCs/>
        </w:rPr>
        <w:t>02</w:t>
      </w:r>
      <w:r>
        <w:rPr>
          <w:bCs/>
        </w:rPr>
        <w:t>.20</w:t>
      </w:r>
      <w:r w:rsidR="00327099">
        <w:rPr>
          <w:bCs/>
        </w:rPr>
        <w:t>2</w:t>
      </w:r>
      <w:r w:rsidR="00E65DB8">
        <w:rPr>
          <w:bCs/>
        </w:rPr>
        <w:t>1</w:t>
      </w:r>
      <w:r w:rsidR="001D3B11">
        <w:rPr>
          <w:bCs/>
        </w:rPr>
        <w:t xml:space="preserve"> г. № 0</w:t>
      </w:r>
      <w:r w:rsidR="00327099">
        <w:rPr>
          <w:bCs/>
        </w:rPr>
        <w:t>2</w:t>
      </w:r>
      <w:r w:rsidR="001D3B11">
        <w:rPr>
          <w:bCs/>
        </w:rPr>
        <w:t>-</w:t>
      </w:r>
      <w:r w:rsidR="00327099">
        <w:rPr>
          <w:bCs/>
        </w:rPr>
        <w:t>15</w:t>
      </w:r>
      <w:r w:rsidR="001D3B11">
        <w:rPr>
          <w:bCs/>
        </w:rPr>
        <w:t>/</w:t>
      </w:r>
      <w:r w:rsidR="00E65DB8">
        <w:rPr>
          <w:bCs/>
        </w:rPr>
        <w:t>51</w:t>
      </w:r>
      <w:r w:rsidR="001A6C49">
        <w:rPr>
          <w:bCs/>
        </w:rPr>
        <w:t>.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E65DB8" w:rsidRPr="00E851A2">
        <w:t>постановлени</w:t>
      </w:r>
      <w:r w:rsidR="00E65DB8">
        <w:t>я</w:t>
      </w:r>
      <w:r w:rsidR="00E65DB8" w:rsidRPr="00E851A2">
        <w:t xml:space="preserve"> Нерюнгринской районной администрации от </w:t>
      </w:r>
      <w:r w:rsidR="00E65DB8">
        <w:t>15</w:t>
      </w:r>
      <w:r w:rsidR="00E65DB8" w:rsidRPr="00E851A2">
        <w:t>.0</w:t>
      </w:r>
      <w:r w:rsidR="00E65DB8">
        <w:t>1</w:t>
      </w:r>
      <w:r w:rsidR="00E65DB8" w:rsidRPr="00E851A2">
        <w:t>.20</w:t>
      </w:r>
      <w:r w:rsidR="00E65DB8">
        <w:t xml:space="preserve">21 </w:t>
      </w:r>
      <w:r w:rsidR="00E65DB8">
        <w:t>№</w:t>
      </w:r>
      <w:r w:rsidR="00E65DB8" w:rsidRPr="00E851A2">
        <w:t xml:space="preserve"> </w:t>
      </w:r>
      <w:r w:rsidR="00E65DB8">
        <w:t xml:space="preserve">18 «О внесении изменений в приложение к </w:t>
      </w:r>
      <w:r w:rsidR="00E65DB8" w:rsidRPr="00E851A2">
        <w:t>постановлени</w:t>
      </w:r>
      <w:r w:rsidR="00E65DB8">
        <w:t>ю</w:t>
      </w:r>
      <w:r w:rsidR="00E65DB8" w:rsidRPr="00E851A2">
        <w:t xml:space="preserve"> Нерюнгринской районной администрации от </w:t>
      </w:r>
      <w:r w:rsidR="00E65DB8">
        <w:t>31</w:t>
      </w:r>
      <w:r w:rsidR="00E65DB8" w:rsidRPr="00E851A2">
        <w:t>.0</w:t>
      </w:r>
      <w:r w:rsidR="00E65DB8">
        <w:t>5</w:t>
      </w:r>
      <w:r w:rsidR="00E65DB8" w:rsidRPr="00E851A2">
        <w:t>.20</w:t>
      </w:r>
      <w:r w:rsidR="00E65DB8">
        <w:t>19</w:t>
      </w:r>
      <w:r w:rsidR="00E65DB8" w:rsidRPr="00E851A2">
        <w:t xml:space="preserve"> </w:t>
      </w:r>
      <w:r w:rsidR="00E65DB8">
        <w:t>№</w:t>
      </w:r>
      <w:r w:rsidR="00E65DB8" w:rsidRPr="00E851A2">
        <w:t xml:space="preserve"> </w:t>
      </w:r>
      <w:r w:rsidR="00E65DB8">
        <w:t>851 «Об утверждении перечня муниципальных программ муниципального образования «Нерюнгринский район» на 2017-2022 годы»</w:t>
      </w:r>
      <w:r w:rsidR="00E65DB8" w:rsidRPr="00E851A2">
        <w:t xml:space="preserve"> 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F84CB2" w:rsidRDefault="00964D2F" w:rsidP="002C7529">
      <w:pPr>
        <w:pStyle w:val="a4"/>
        <w:numPr>
          <w:ilvl w:val="0"/>
          <w:numId w:val="12"/>
        </w:numPr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outlineLvl w:val="3"/>
      </w:pPr>
      <w:r>
        <w:t>Из</w:t>
      </w:r>
      <w:r w:rsidRPr="00797569">
        <w:t>менения в муниципальную программу вносятся в связи с приведением в соответствие</w:t>
      </w:r>
      <w:r w:rsidRPr="00E65DB8">
        <w:rPr>
          <w:color w:val="000000"/>
          <w:lang w:bidi="ru-RU"/>
        </w:rPr>
        <w:t xml:space="preserve"> </w:t>
      </w:r>
      <w:r>
        <w:t>решению Нерюнгринского</w:t>
      </w:r>
      <w:r w:rsidRPr="00E42A09">
        <w:t xml:space="preserve"> </w:t>
      </w:r>
      <w:r>
        <w:t xml:space="preserve">районного Совета депутатов </w:t>
      </w:r>
      <w:r w:rsidRPr="004B1E0B">
        <w:t xml:space="preserve">от </w:t>
      </w:r>
      <w:r>
        <w:t>2</w:t>
      </w:r>
      <w:r w:rsidR="00327099">
        <w:t>7</w:t>
      </w:r>
      <w:r w:rsidRPr="004B1E0B">
        <w:t>.</w:t>
      </w:r>
      <w:r>
        <w:t>12</w:t>
      </w:r>
      <w:r w:rsidRPr="004B1E0B">
        <w:t>.201</w:t>
      </w:r>
      <w:r w:rsidR="00327099">
        <w:t>9</w:t>
      </w:r>
      <w:r w:rsidRPr="004B1E0B">
        <w:t xml:space="preserve"> № </w:t>
      </w:r>
      <w:r w:rsidR="00327099">
        <w:t>5</w:t>
      </w:r>
      <w:r w:rsidRPr="004B1E0B">
        <w:t>-</w:t>
      </w:r>
      <w:r w:rsidR="00327099">
        <w:t>11</w:t>
      </w:r>
      <w:r>
        <w:t xml:space="preserve"> </w:t>
      </w:r>
      <w:r w:rsidRPr="004B1E0B">
        <w:t>«О бюджете Нерюнгринского района на 20</w:t>
      </w:r>
      <w:r w:rsidR="00327099">
        <w:t>20</w:t>
      </w:r>
      <w:r w:rsidRPr="004B1E0B">
        <w:t xml:space="preserve"> год и на плановый период 20</w:t>
      </w:r>
      <w:r>
        <w:t>2</w:t>
      </w:r>
      <w:r w:rsidR="00327099">
        <w:t>1</w:t>
      </w:r>
      <w:r w:rsidRPr="004B1E0B">
        <w:t xml:space="preserve"> и 20</w:t>
      </w:r>
      <w:r>
        <w:t>2</w:t>
      </w:r>
      <w:r w:rsidR="00327099">
        <w:t>2</w:t>
      </w:r>
      <w:r w:rsidRPr="004B1E0B">
        <w:t xml:space="preserve"> годов»</w:t>
      </w:r>
      <w:r w:rsidR="00F84CB2">
        <w:t xml:space="preserve"> (в редакции решения от </w:t>
      </w:r>
      <w:r w:rsidR="00E65DB8">
        <w:t>22</w:t>
      </w:r>
      <w:r w:rsidR="00F84CB2">
        <w:t>.</w:t>
      </w:r>
      <w:r w:rsidR="00E65DB8">
        <w:t>12</w:t>
      </w:r>
      <w:r w:rsidR="00F84CB2">
        <w:t xml:space="preserve">.2020 № </w:t>
      </w:r>
      <w:r w:rsidR="00E65DB8">
        <w:t>3</w:t>
      </w:r>
      <w:r w:rsidR="00F84CB2">
        <w:t>-1</w:t>
      </w:r>
      <w:r w:rsidR="00E65DB8">
        <w:t>8</w:t>
      </w:r>
      <w:r w:rsidR="00F84CB2">
        <w:t>)</w:t>
      </w:r>
      <w:r w:rsidR="00E65DB8" w:rsidRPr="00E65DB8">
        <w:rPr>
          <w:color w:val="000000"/>
          <w:lang w:bidi="ru-RU"/>
        </w:rPr>
        <w:t xml:space="preserve">, </w:t>
      </w:r>
      <w:r w:rsidR="00E65DB8" w:rsidRPr="00E851A2">
        <w:t>постановлени</w:t>
      </w:r>
      <w:r w:rsidR="00E65DB8">
        <w:t>ю</w:t>
      </w:r>
      <w:r w:rsidR="00E65DB8" w:rsidRPr="00E851A2">
        <w:t xml:space="preserve"> Нерюнгринской районной администрации от </w:t>
      </w:r>
      <w:r w:rsidR="00E65DB8">
        <w:lastRenderedPageBreak/>
        <w:t>15</w:t>
      </w:r>
      <w:r w:rsidR="00E65DB8" w:rsidRPr="00E851A2">
        <w:t>.0</w:t>
      </w:r>
      <w:r w:rsidR="00E65DB8">
        <w:t>1</w:t>
      </w:r>
      <w:r w:rsidR="00E65DB8" w:rsidRPr="00E851A2">
        <w:t>.20</w:t>
      </w:r>
      <w:r w:rsidR="00E65DB8">
        <w:t>21 №</w:t>
      </w:r>
      <w:r w:rsidR="00E65DB8" w:rsidRPr="00E851A2">
        <w:t xml:space="preserve"> </w:t>
      </w:r>
      <w:r w:rsidR="00E65DB8">
        <w:t xml:space="preserve">18 «О внесении изменений в приложение к </w:t>
      </w:r>
      <w:r w:rsidR="00E65DB8" w:rsidRPr="00E851A2">
        <w:t>постановлени</w:t>
      </w:r>
      <w:r w:rsidR="00E65DB8">
        <w:t>ю</w:t>
      </w:r>
      <w:r w:rsidR="00E65DB8" w:rsidRPr="00E851A2">
        <w:t xml:space="preserve"> Нерюнгринской районной администрации от </w:t>
      </w:r>
      <w:r w:rsidR="00E65DB8">
        <w:t>31</w:t>
      </w:r>
      <w:r w:rsidR="00E65DB8" w:rsidRPr="00E851A2">
        <w:t>.0</w:t>
      </w:r>
      <w:r w:rsidR="00E65DB8">
        <w:t>5</w:t>
      </w:r>
      <w:r w:rsidR="00E65DB8" w:rsidRPr="00E851A2">
        <w:t>.20</w:t>
      </w:r>
      <w:r w:rsidR="00E65DB8">
        <w:t>19</w:t>
      </w:r>
      <w:r w:rsidR="00E65DB8" w:rsidRPr="00E851A2">
        <w:t xml:space="preserve"> </w:t>
      </w:r>
      <w:r w:rsidR="00E65DB8">
        <w:t>№</w:t>
      </w:r>
      <w:r w:rsidR="00E65DB8" w:rsidRPr="00E851A2">
        <w:t xml:space="preserve"> </w:t>
      </w:r>
      <w:r w:rsidR="00E65DB8">
        <w:t>851 «Об утверждении перечня муниципальных программ муниципального образования «Нерюнгринский район» на 2017-2022 годы»</w:t>
      </w:r>
      <w:r w:rsidR="00E65DB8">
        <w:t>.</w:t>
      </w:r>
      <w:r w:rsidR="00F84CB2" w:rsidRPr="00E65DB8">
        <w:rPr>
          <w:color w:val="000000"/>
          <w:lang w:bidi="ru-RU"/>
        </w:rPr>
        <w:tab/>
      </w:r>
    </w:p>
    <w:p w:rsidR="001A6C49" w:rsidRDefault="001A6C49" w:rsidP="00E65DB8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both"/>
        <w:outlineLvl w:val="3"/>
      </w:pPr>
      <w:r>
        <w:t>2. Объем финансирования по базовому варианту составит</w:t>
      </w:r>
      <w:r w:rsidRPr="00793DFA">
        <w:t xml:space="preserve"> </w:t>
      </w:r>
      <w:r w:rsidR="00E65DB8">
        <w:t>793 829,4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 w:rsidR="00F87A1E">
        <w:t>2</w:t>
      </w:r>
      <w:r w:rsidR="00D81A32">
        <w:t>90 388,5</w:t>
      </w:r>
      <w:r w:rsidRPr="00793DFA">
        <w:t xml:space="preserve"> тыс. рублей.</w:t>
      </w:r>
      <w:r>
        <w:t xml:space="preserve"> </w:t>
      </w:r>
    </w:p>
    <w:p w:rsidR="00594C5E" w:rsidRDefault="00594C5E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 w:rsidR="00E65DB8">
        <w:t>373 226,9</w:t>
      </w:r>
      <w:r>
        <w:t xml:space="preserve">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1A6C49" w:rsidRDefault="001A6C49" w:rsidP="00594C5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 xml:space="preserve">Объем финансирования по интенсивному варианту составил – </w:t>
      </w:r>
      <w:r w:rsidR="00E65DB8">
        <w:t>803 053,9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>
        <w:t>2</w:t>
      </w:r>
      <w:r w:rsidR="00D81A32">
        <w:t>99 613,</w:t>
      </w:r>
      <w:r w:rsidR="00A54846">
        <w:t>0</w:t>
      </w:r>
      <w:r w:rsidRPr="00793DFA">
        <w:t xml:space="preserve"> тыс. рублей.</w:t>
      </w:r>
      <w:r>
        <w:t xml:space="preserve"> </w:t>
      </w:r>
    </w:p>
    <w:p w:rsidR="00594C5E" w:rsidRDefault="00594C5E" w:rsidP="00594C5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 w:rsidR="00E65DB8">
        <w:t>382 451,4</w:t>
      </w:r>
      <w:r>
        <w:t xml:space="preserve">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1A6C49" w:rsidRDefault="00594C5E" w:rsidP="00594C5E">
      <w:pPr>
        <w:pStyle w:val="a4"/>
        <w:tabs>
          <w:tab w:val="left" w:pos="0"/>
        </w:tabs>
        <w:ind w:left="0"/>
        <w:jc w:val="both"/>
      </w:pPr>
      <w:r>
        <w:tab/>
      </w:r>
      <w:r w:rsidR="001A6C49" w:rsidRPr="003B2E5C">
        <w:t>Объем финансирования по муниципальной программе соответствует реше</w:t>
      </w:r>
      <w:r w:rsidR="001A6C49">
        <w:t xml:space="preserve">нию Нерюнгринского районного Совета депутатов </w:t>
      </w:r>
      <w:r w:rsidR="00E11FB9" w:rsidRPr="004B1E0B">
        <w:t xml:space="preserve">от </w:t>
      </w:r>
      <w:r w:rsidR="00327099">
        <w:t>27</w:t>
      </w:r>
      <w:r w:rsidR="00327099" w:rsidRPr="004B1E0B">
        <w:t>.</w:t>
      </w:r>
      <w:r w:rsidR="00327099">
        <w:t>12</w:t>
      </w:r>
      <w:r w:rsidR="00327099" w:rsidRPr="004B1E0B">
        <w:t>.201</w:t>
      </w:r>
      <w:r w:rsidR="00327099">
        <w:t>9</w:t>
      </w:r>
      <w:r w:rsidR="00327099" w:rsidRPr="004B1E0B">
        <w:t xml:space="preserve"> № </w:t>
      </w:r>
      <w:r w:rsidR="00327099">
        <w:t>5</w:t>
      </w:r>
      <w:r w:rsidR="00327099" w:rsidRPr="004B1E0B">
        <w:t>-</w:t>
      </w:r>
      <w:r w:rsidR="00327099">
        <w:t xml:space="preserve">11 </w:t>
      </w:r>
      <w:r w:rsidR="00327099" w:rsidRPr="004B1E0B">
        <w:t>«О бюджете Нерюнгринского района на 20</w:t>
      </w:r>
      <w:r w:rsidR="00327099">
        <w:t>20</w:t>
      </w:r>
      <w:r w:rsidR="00327099" w:rsidRPr="004B1E0B">
        <w:t xml:space="preserve"> год и на плановый период 20</w:t>
      </w:r>
      <w:r w:rsidR="00327099">
        <w:t>21</w:t>
      </w:r>
      <w:r w:rsidR="00327099" w:rsidRPr="004B1E0B">
        <w:t xml:space="preserve"> и 20</w:t>
      </w:r>
      <w:r w:rsidR="00327099">
        <w:t>22</w:t>
      </w:r>
      <w:r w:rsidR="00327099" w:rsidRPr="004B1E0B">
        <w:t xml:space="preserve"> годов»</w:t>
      </w:r>
      <w:r w:rsidR="00A54846" w:rsidRPr="00A54846">
        <w:t xml:space="preserve"> </w:t>
      </w:r>
      <w:r w:rsidR="00A54846">
        <w:t>(в редакции решения от 2</w:t>
      </w:r>
      <w:r w:rsidR="00E65DB8">
        <w:t>2</w:t>
      </w:r>
      <w:r w:rsidR="00A54846">
        <w:t>.</w:t>
      </w:r>
      <w:r w:rsidR="00E65DB8">
        <w:t>12</w:t>
      </w:r>
      <w:r w:rsidR="00A54846">
        <w:t xml:space="preserve">.2020 № </w:t>
      </w:r>
      <w:r w:rsidR="00E65DB8">
        <w:t>3</w:t>
      </w:r>
      <w:r w:rsidR="00A54846">
        <w:t>-1</w:t>
      </w:r>
      <w:r w:rsidR="00E65DB8">
        <w:t>8</w:t>
      </w:r>
      <w:r w:rsidR="00A54846">
        <w:t>)</w:t>
      </w:r>
      <w:r w:rsidR="00A54846" w:rsidRPr="00F84CB2">
        <w:rPr>
          <w:color w:val="000000"/>
          <w:lang w:bidi="ru-RU"/>
        </w:rPr>
        <w:t>.</w:t>
      </w:r>
      <w:r w:rsidR="001A6C49">
        <w:t xml:space="preserve"> </w:t>
      </w:r>
    </w:p>
    <w:p w:rsidR="001A6C49" w:rsidRPr="00375FB9" w:rsidRDefault="003F3C27" w:rsidP="003F3C27">
      <w:pPr>
        <w:pStyle w:val="a4"/>
        <w:tabs>
          <w:tab w:val="left" w:pos="0"/>
        </w:tabs>
        <w:ind w:left="0"/>
        <w:jc w:val="both"/>
      </w:pPr>
      <w:r>
        <w:tab/>
      </w:r>
      <w:r w:rsidR="001A6C49"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 </w:t>
      </w:r>
      <w:r w:rsidR="001A6C49" w:rsidRPr="00375FB9">
        <w:rPr>
          <w:bCs/>
        </w:rPr>
        <w:t>«О внесении изменений в Постановление Нерюнгринской районной администрации от 08.11.2016 № 1509 «Об утверждении Муниципальной программы «Управление муниципальной собственностью муниципального образования «Нерюнгринский район на 2017-202</w:t>
      </w:r>
      <w:r w:rsidR="009B6702">
        <w:rPr>
          <w:bCs/>
        </w:rPr>
        <w:t>2</w:t>
      </w:r>
      <w:r w:rsidR="001A6C49" w:rsidRPr="00375FB9">
        <w:rPr>
          <w:bCs/>
        </w:rPr>
        <w:t xml:space="preserve"> годы</w:t>
      </w:r>
      <w:r w:rsidR="001A6C49" w:rsidRPr="00375FB9">
        <w:t>» Контрольно-счетная палата</w:t>
      </w:r>
      <w:r w:rsidR="001A6C49">
        <w:t xml:space="preserve"> МО «Нерюнгринский район» </w:t>
      </w:r>
      <w:r w:rsidR="00E11FB9">
        <w:t>замечаний не имеет</w:t>
      </w:r>
      <w:r w:rsidR="001A6C49"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p w:rsidR="00006245" w:rsidRDefault="00006245"/>
    <w:sectPr w:rsidR="00006245" w:rsidSect="00964D2F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E26C25"/>
    <w:multiLevelType w:val="hybridMultilevel"/>
    <w:tmpl w:val="07C67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31AD"/>
    <w:rsid w:val="00005CF9"/>
    <w:rsid w:val="00006245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102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C7529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1948"/>
    <w:rsid w:val="00317474"/>
    <w:rsid w:val="0032277A"/>
    <w:rsid w:val="0032416F"/>
    <w:rsid w:val="003246B9"/>
    <w:rsid w:val="00324C56"/>
    <w:rsid w:val="00327099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756C"/>
    <w:rsid w:val="003C77E2"/>
    <w:rsid w:val="003D137A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3C27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22B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27153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4D94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64D2F"/>
    <w:rsid w:val="009707BD"/>
    <w:rsid w:val="0097181E"/>
    <w:rsid w:val="00971E82"/>
    <w:rsid w:val="0097310B"/>
    <w:rsid w:val="009766B6"/>
    <w:rsid w:val="00976CAF"/>
    <w:rsid w:val="009771BF"/>
    <w:rsid w:val="00981680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6702"/>
    <w:rsid w:val="009B732C"/>
    <w:rsid w:val="009C0D5A"/>
    <w:rsid w:val="009C1FE3"/>
    <w:rsid w:val="009C2325"/>
    <w:rsid w:val="009C27CC"/>
    <w:rsid w:val="009C2AF5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174F0"/>
    <w:rsid w:val="00A21796"/>
    <w:rsid w:val="00A2578B"/>
    <w:rsid w:val="00A2584D"/>
    <w:rsid w:val="00A27D33"/>
    <w:rsid w:val="00A30F72"/>
    <w:rsid w:val="00A31300"/>
    <w:rsid w:val="00A41DDF"/>
    <w:rsid w:val="00A4256A"/>
    <w:rsid w:val="00A42E9E"/>
    <w:rsid w:val="00A444F0"/>
    <w:rsid w:val="00A47329"/>
    <w:rsid w:val="00A4753B"/>
    <w:rsid w:val="00A47E7D"/>
    <w:rsid w:val="00A50C9B"/>
    <w:rsid w:val="00A54846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5FFC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3C9F"/>
    <w:rsid w:val="00AD637B"/>
    <w:rsid w:val="00AE1D29"/>
    <w:rsid w:val="00AE2AAF"/>
    <w:rsid w:val="00AE3EAC"/>
    <w:rsid w:val="00AE65B8"/>
    <w:rsid w:val="00AF0CCC"/>
    <w:rsid w:val="00AF222D"/>
    <w:rsid w:val="00AF46AA"/>
    <w:rsid w:val="00AF4D36"/>
    <w:rsid w:val="00AF623E"/>
    <w:rsid w:val="00AF65B3"/>
    <w:rsid w:val="00AF6820"/>
    <w:rsid w:val="00AF6CD8"/>
    <w:rsid w:val="00AF6E18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4027D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1A32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5DB8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263AD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0BBD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B2"/>
    <w:rsid w:val="00F84CD0"/>
    <w:rsid w:val="00F87A1E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2BD7-3E86-4FA4-8AEC-E836BE08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1-03-31T05:44:00Z</cp:lastPrinted>
  <dcterms:created xsi:type="dcterms:W3CDTF">2021-03-31T05:47:00Z</dcterms:created>
  <dcterms:modified xsi:type="dcterms:W3CDTF">2021-03-31T05:47:00Z</dcterms:modified>
</cp:coreProperties>
</file>